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58"/>
        <w:gridCol w:w="4258"/>
      </w:tblGrid>
      <w:tr w:rsidR="002757C0" w:rsidRPr="002757C0" w:rsidTr="009D5171">
        <w:trPr>
          <w:trHeight w:hRule="exact" w:val="1418"/>
        </w:trPr>
        <w:tc>
          <w:tcPr>
            <w:tcW w:w="9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067" w:rsidRPr="002757C0" w:rsidRDefault="002C2067" w:rsidP="002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5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color="window">
                  <v:imagedata r:id="rId7" o:title=""/>
                </v:shape>
                <o:OLEObject Type="Embed" ProgID="Word.Picture.8" ShapeID="_x0000_i1025" DrawAspect="Content" ObjectID="_1687870983" r:id="rId8"/>
              </w:object>
            </w:r>
          </w:p>
        </w:tc>
      </w:tr>
      <w:tr w:rsidR="002757C0" w:rsidRPr="002757C0" w:rsidTr="009D5171">
        <w:trPr>
          <w:trHeight w:hRule="exact" w:val="1149"/>
        </w:trPr>
        <w:tc>
          <w:tcPr>
            <w:tcW w:w="9564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2067" w:rsidRPr="002757C0" w:rsidRDefault="002C2067" w:rsidP="002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57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 О С Т А Н О В Л Е Н И Е </w:t>
            </w:r>
          </w:p>
          <w:p w:rsidR="002C2067" w:rsidRPr="002757C0" w:rsidRDefault="002C2067" w:rsidP="002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города Орска</w:t>
            </w:r>
          </w:p>
          <w:p w:rsidR="002C2067" w:rsidRPr="002757C0" w:rsidRDefault="002C2067" w:rsidP="002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C2067" w:rsidRPr="002757C0" w:rsidRDefault="002C2067" w:rsidP="002C2067">
            <w:pPr>
              <w:keepNext/>
              <w:widowControl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757C0" w:rsidRPr="002757C0" w:rsidTr="009D5171">
        <w:trPr>
          <w:trHeight w:hRule="exact" w:val="567"/>
        </w:trPr>
        <w:tc>
          <w:tcPr>
            <w:tcW w:w="9564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2067" w:rsidRPr="002757C0" w:rsidRDefault="00CC24F6" w:rsidP="002C206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7.2021         </w:t>
            </w:r>
            <w:bookmarkStart w:id="0" w:name="_GoBack"/>
            <w:bookmarkEnd w:id="0"/>
            <w:r w:rsidR="002C2067" w:rsidRPr="0027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2C2067" w:rsidRPr="00275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ск</w:t>
            </w:r>
            <w:r w:rsidR="002C2067" w:rsidRPr="0027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№ 1873-п</w:t>
            </w:r>
          </w:p>
        </w:tc>
      </w:tr>
      <w:tr w:rsidR="002757C0" w:rsidRPr="002757C0" w:rsidTr="009D5171"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067" w:rsidRPr="002757C0" w:rsidRDefault="00E35E57" w:rsidP="002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8" o:spid="_x0000_s1026" style="position:absolute;z-index:251666432;visibility:visible;mso-position-horizontal-relative:text;mso-position-vertical-relative:text" from="215.85pt,18.15pt" to="215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7" o:spid="_x0000_s1029" style="position:absolute;z-index:251667456;visibility:visible;mso-position-horizontal-relative:text;mso-position-vertical-relative:text" from="198pt,19.2pt" to="3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AVI6gg3QAAAAkBAAAPAAAAAAAAAAAAAAAAAKcEAABkcnMvZG93bnJldi54bWxQSwUGAAAAAAQA&#10;BADzAAAAsQUAAAAA&#10;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6" o:spid="_x0000_s1028" style="position:absolute;z-index:251665408;visibility:visible;mso-position-horizontal-relative:text;mso-position-vertical-relative:text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bzTQIAAFc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" o:allowincell="f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line id="Прямая соединительная линия 5" o:spid="_x0000_s1027" style="position:absolute;flip:y;z-index:251664384;visibility:visible;mso-position-horizontal-relative:text;mso-position-vertical-relative:text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" o:allowincell="f"/>
              </w:pict>
            </w:r>
            <w:r w:rsidR="002C2067" w:rsidRPr="00275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2067" w:rsidRPr="002757C0" w:rsidRDefault="002C2067" w:rsidP="002C20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57C0" w:rsidRPr="009D10A6" w:rsidTr="002757C0">
        <w:trPr>
          <w:cantSplit/>
          <w:trHeight w:val="1070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F40D09" w:rsidRPr="009D10A6" w:rsidRDefault="000639B3" w:rsidP="009D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  <w:r w:rsidRPr="009D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рска от </w:t>
            </w:r>
            <w:r w:rsidR="00052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9D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2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9D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52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D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9D10A6" w:rsidRPr="009D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9D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052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1</w:t>
            </w:r>
            <w:r w:rsidRPr="009D1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 «Об утверждении тарифов на платные услуги муниципальных организаций города Орска, осуществляющих образовательную деятельность, подведомственных управлению образования администрации города Орска»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2C2067" w:rsidRPr="009D10A6" w:rsidRDefault="002C2067" w:rsidP="002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067" w:rsidRPr="009D10A6" w:rsidRDefault="002C2067" w:rsidP="002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</w:tbl>
    <w:p w:rsidR="000639B3" w:rsidRPr="009D10A6" w:rsidRDefault="000639B3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</w:p>
    <w:p w:rsidR="000639B3" w:rsidRPr="009D10A6" w:rsidRDefault="000639B3" w:rsidP="000639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Pr="009D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Орского городского Совета депутатов </w:t>
      </w:r>
      <w:r w:rsidR="000525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9 октября 2017 года № 29-512 «Об утверждении Положения «Об организации и порядке предоставления платных образовательных услуг муниципальными организациями города Орска, осуществляющими образовательную деятельность, подведомственных управлению образования администрации города Орска», руководствуясь ст. 25 Устава города Орска:</w:t>
      </w:r>
    </w:p>
    <w:p w:rsidR="000639B3" w:rsidRPr="009D10A6" w:rsidRDefault="009D10A6" w:rsidP="000639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639B3"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изменения в постановление администрации города Орска                                 от </w:t>
      </w:r>
      <w:r w:rsidR="00052512">
        <w:rPr>
          <w:rFonts w:ascii="Times New Roman" w:eastAsia="Times New Roman" w:hAnsi="Times New Roman" w:cs="Times New Roman"/>
          <w:sz w:val="24"/>
          <w:szCs w:val="24"/>
          <w:lang w:eastAsia="ar-SA"/>
        </w:rPr>
        <w:t>29 декабря</w:t>
      </w:r>
      <w:r w:rsidR="000639B3"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52512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а № 7281</w:t>
      </w:r>
      <w:r w:rsidR="000639B3"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>-п «Об утверждении тарифов на платные услуги муниципальных организаций города Орска, осуществляющих образовательную деятельность, подведомственных управлению образования администрации города Орска» с учетом ранее внесенных изменений и дополнений:</w:t>
      </w:r>
    </w:p>
    <w:p w:rsidR="000639B3" w:rsidRPr="009D10A6" w:rsidRDefault="000639B3" w:rsidP="000639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В приложении «Тарифы на платные услуги муниципальных организаций города Орска, осуществляющих образовательную деятельность, подведомственных управлению образования администрации города Орска»:</w:t>
      </w:r>
    </w:p>
    <w:p w:rsidR="000639B3" w:rsidRPr="009D10A6" w:rsidRDefault="000639B3" w:rsidP="000639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1. Раздел </w:t>
      </w:r>
      <w:r w:rsidR="000F110D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="0045129A">
        <w:rPr>
          <w:rFonts w:ascii="Times New Roman" w:eastAsia="Times New Roman" w:hAnsi="Times New Roman" w:cs="Times New Roman"/>
          <w:sz w:val="24"/>
          <w:szCs w:val="24"/>
          <w:lang w:eastAsia="ar-SA"/>
        </w:rPr>
        <w:t>. «М</w:t>
      </w: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>АУ</w:t>
      </w:r>
      <w:r w:rsidR="004512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45129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 развития творчества детей и юношества «Созвездие</w:t>
      </w: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51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Орска» </w:t>
      </w:r>
      <w:r w:rsidRPr="009D10A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новой редакции:</w:t>
      </w:r>
    </w:p>
    <w:tbl>
      <w:tblPr>
        <w:tblpPr w:leftFromText="180" w:rightFromText="180" w:vertAnchor="text" w:tblpY="1"/>
        <w:tblOverlap w:val="never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2552"/>
        <w:gridCol w:w="1417"/>
      </w:tblGrid>
      <w:tr w:rsidR="009D10A6" w:rsidRPr="009D10A6" w:rsidTr="00292443">
        <w:trPr>
          <w:trHeight w:val="256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3" w:rsidRPr="009D10A6" w:rsidRDefault="0045129A" w:rsidP="00292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 М</w:t>
            </w:r>
            <w:r w:rsidR="000639B3" w:rsidRP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r w:rsidR="000639B3" w:rsidRP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развития творчества детей и юношества «Созвездие</w:t>
            </w:r>
            <w:r w:rsidRP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="009D10A6" w:rsidRP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ска</w:t>
            </w:r>
            <w:r w:rsidR="000639B3" w:rsidRP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9D10A6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3" w:rsidRPr="009D10A6" w:rsidRDefault="0045129A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0639B3" w:rsidRP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3" w:rsidRPr="009D10A6" w:rsidRDefault="0045129A" w:rsidP="000F1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акробатике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</w:t>
            </w:r>
            <w:r w:rsidR="00052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B3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месяц)</w:t>
            </w:r>
          </w:p>
          <w:p w:rsidR="000639B3" w:rsidRPr="009D10A6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30</w:t>
            </w:r>
            <w:r w:rsid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3" w:rsidRPr="009D10A6" w:rsidRDefault="00292443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0</w:t>
            </w:r>
            <w:r w:rsidR="009D10A6" w:rsidRPr="009D1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EF425B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EF4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292443" w:rsidP="000F1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изодеятельности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</w:t>
            </w:r>
            <w:r w:rsidR="00EF4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месяц) </w:t>
            </w:r>
          </w:p>
          <w:p w:rsidR="00EF425B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30</w:t>
            </w:r>
            <w:r w:rsidR="00EF4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EF425B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425B" w:rsidRDefault="00292443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  <w:r w:rsidR="00EF4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EF425B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EF4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292443" w:rsidP="000F1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коррекционная и развивающая работа 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052512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</w:t>
            </w:r>
            <w:r w:rsidR="00EF4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месяц) </w:t>
            </w:r>
          </w:p>
          <w:p w:rsidR="00EF425B" w:rsidRDefault="00EF425B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B" w:rsidRDefault="00292443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  <w:r w:rsidR="00EF4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052512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12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052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12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эроб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12" w:rsidRDefault="00052512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 (в месяц)</w:t>
            </w:r>
          </w:p>
          <w:p w:rsidR="00052512" w:rsidRDefault="00052512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12" w:rsidRDefault="00292443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  <w:r w:rsidR="00052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292443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рс вокального мастерства «Фее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 (в месяц)</w:t>
            </w:r>
          </w:p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292443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2443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по курсу «Актерское мастер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292443" w:rsidRDefault="00292443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0</w:t>
            </w:r>
          </w:p>
        </w:tc>
      </w:tr>
      <w:tr w:rsidR="00292443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ннее развитие и подготовка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школе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8 занятий (в месяц) </w:t>
            </w:r>
          </w:p>
          <w:p w:rsidR="00292443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занятие по 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43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00,00</w:t>
            </w:r>
          </w:p>
        </w:tc>
      </w:tr>
      <w:tr w:rsidR="00FF40D8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7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ннее обучение английскому языку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40D8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по курсу «Занимательная математика»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40D8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чтению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 (в месяц)</w:t>
            </w:r>
          </w:p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40D8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ашки, шахм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 (в месяц)</w:t>
            </w:r>
          </w:p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40D8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бототех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F40D8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хор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FF40D8" w:rsidRDefault="00F166CA" w:rsidP="00FF4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FF4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8" w:rsidRDefault="00FF40D8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,00</w:t>
            </w:r>
          </w:p>
        </w:tc>
      </w:tr>
      <w:tr w:rsidR="00F166CA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A" w:rsidRDefault="00601922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A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вокалу (взросл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F166CA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A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игре на музыкальных инструментах (взросл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нятия в тренажерном зале (взросл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нятия стрейчинг (взросл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нятия фитнесом (взрослы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ррекционно-развивающие занятия с педагогом – логопедом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ррекционно-развивающие занятия с педагогом – психологом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0F1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ритмопластике (дошколь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занятий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785339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</w:t>
            </w:r>
            <w:r w:rsidR="009D5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9D5171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9D5171" w:rsidP="000F1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о-педагогическая консультация с педагогом-психолог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785339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</w:t>
            </w:r>
            <w:r w:rsidR="009D5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месяц) </w:t>
            </w:r>
          </w:p>
          <w:p w:rsidR="009D5171" w:rsidRDefault="009D5171" w:rsidP="009D5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1" w:rsidRDefault="00785339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0</w:t>
            </w:r>
          </w:p>
        </w:tc>
      </w:tr>
      <w:tr w:rsidR="00785339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0F1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эффективному взаимодействию в группе «Веревочный кур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7853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занятие (в месяц) </w:t>
            </w:r>
          </w:p>
          <w:p w:rsidR="00785339" w:rsidRDefault="00785339" w:rsidP="007853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6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0</w:t>
            </w:r>
          </w:p>
        </w:tc>
      </w:tr>
      <w:tr w:rsidR="00785339" w:rsidRPr="009D10A6" w:rsidTr="00292443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29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0F11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театрализованного пред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7853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занятие (в месяц) </w:t>
            </w:r>
          </w:p>
          <w:p w:rsidR="00785339" w:rsidRDefault="00785339" w:rsidP="007853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нятие по 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9" w:rsidRDefault="00785339" w:rsidP="00292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0</w:t>
            </w:r>
          </w:p>
        </w:tc>
      </w:tr>
    </w:tbl>
    <w:p w:rsidR="00EF425B" w:rsidRDefault="00EF425B" w:rsidP="00785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9B3" w:rsidRPr="00E57FB3" w:rsidRDefault="00E57FB3" w:rsidP="000639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639B3" w:rsidRPr="00E57FB3">
        <w:rPr>
          <w:rFonts w:ascii="Times New Roman" w:eastAsia="Times New Roman" w:hAnsi="Times New Roman" w:cs="Times New Roman"/>
          <w:sz w:val="24"/>
          <w:szCs w:val="24"/>
          <w:lang w:eastAsia="ar-SA"/>
        </w:rPr>
        <w:t>. Управлению по связям с общественностью администрации города                разместить на официальном сайте администрации города в сети Интернет и опубликовать в газете «Орская газета» данное постановление.</w:t>
      </w:r>
    </w:p>
    <w:p w:rsidR="000639B3" w:rsidRPr="00E57FB3" w:rsidRDefault="00E57FB3" w:rsidP="000639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639B3" w:rsidRPr="00E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тановление вступает в силу после его официального опубликования в газете «Орская газета». </w:t>
      </w:r>
    </w:p>
    <w:p w:rsidR="000639B3" w:rsidRPr="00E57FB3" w:rsidRDefault="00E57FB3" w:rsidP="00785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639B3" w:rsidRPr="00E5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троль за исполнением  настоящего  постановления возложить на заместителя главы города по социальной политике.         </w:t>
      </w:r>
    </w:p>
    <w:p w:rsidR="00785339" w:rsidRDefault="00785339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D0868" w:rsidRPr="00E57FB3" w:rsidRDefault="00A51D9F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7F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города Орска                                                                                             В.Н. Козупица</w:t>
      </w: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D0868" w:rsidRPr="009D10A6" w:rsidRDefault="00FD086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2D3F18" w:rsidRPr="009D10A6" w:rsidRDefault="002D3F18" w:rsidP="00063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09198F" w:rsidRPr="00EB7E74" w:rsidRDefault="0009198F" w:rsidP="000919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7A7D" w:rsidRPr="00EB7E74" w:rsidRDefault="00267A7D" w:rsidP="00EB7E7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67A7D" w:rsidRPr="00EB7E74" w:rsidSect="00785339">
      <w:headerReference w:type="default" r:id="rId9"/>
      <w:pgSz w:w="11906" w:h="16838"/>
      <w:pgMar w:top="993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57" w:rsidRDefault="00E35E57" w:rsidP="002C2067">
      <w:pPr>
        <w:spacing w:after="0" w:line="240" w:lineRule="auto"/>
      </w:pPr>
      <w:r>
        <w:separator/>
      </w:r>
    </w:p>
  </w:endnote>
  <w:endnote w:type="continuationSeparator" w:id="0">
    <w:p w:rsidR="00E35E57" w:rsidRDefault="00E35E57" w:rsidP="002C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57" w:rsidRDefault="00E35E57" w:rsidP="002C2067">
      <w:pPr>
        <w:spacing w:after="0" w:line="240" w:lineRule="auto"/>
      </w:pPr>
      <w:r>
        <w:separator/>
      </w:r>
    </w:p>
  </w:footnote>
  <w:footnote w:type="continuationSeparator" w:id="0">
    <w:p w:rsidR="00E35E57" w:rsidRDefault="00E35E57" w:rsidP="002C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6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5171" w:rsidRPr="00392A43" w:rsidRDefault="008A1207" w:rsidP="00392A43">
        <w:pPr>
          <w:pStyle w:val="a3"/>
          <w:jc w:val="center"/>
          <w:rPr>
            <w:rFonts w:ascii="Times New Roman" w:hAnsi="Times New Roman" w:cs="Times New Roman"/>
          </w:rPr>
        </w:pPr>
        <w:r w:rsidRPr="00392A43">
          <w:rPr>
            <w:rFonts w:ascii="Times New Roman" w:hAnsi="Times New Roman" w:cs="Times New Roman"/>
          </w:rPr>
          <w:fldChar w:fldCharType="begin"/>
        </w:r>
        <w:r w:rsidR="009D5171" w:rsidRPr="00392A43">
          <w:rPr>
            <w:rFonts w:ascii="Times New Roman" w:hAnsi="Times New Roman" w:cs="Times New Roman"/>
          </w:rPr>
          <w:instrText>PAGE   \* MERGEFORMAT</w:instrText>
        </w:r>
        <w:r w:rsidRPr="00392A43">
          <w:rPr>
            <w:rFonts w:ascii="Times New Roman" w:hAnsi="Times New Roman" w:cs="Times New Roman"/>
          </w:rPr>
          <w:fldChar w:fldCharType="separate"/>
        </w:r>
        <w:r w:rsidR="00CC24F6">
          <w:rPr>
            <w:rFonts w:ascii="Times New Roman" w:hAnsi="Times New Roman" w:cs="Times New Roman"/>
            <w:noProof/>
          </w:rPr>
          <w:t>2</w:t>
        </w:r>
        <w:r w:rsidRPr="00392A4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3"/>
    <w:rsid w:val="00026BA5"/>
    <w:rsid w:val="00052512"/>
    <w:rsid w:val="000639B3"/>
    <w:rsid w:val="0009198F"/>
    <w:rsid w:val="000B4DF3"/>
    <w:rsid w:val="000D78C3"/>
    <w:rsid w:val="000F04A0"/>
    <w:rsid w:val="000F110D"/>
    <w:rsid w:val="00172910"/>
    <w:rsid w:val="001961DB"/>
    <w:rsid w:val="001A0020"/>
    <w:rsid w:val="001B711F"/>
    <w:rsid w:val="001C2DA7"/>
    <w:rsid w:val="00257698"/>
    <w:rsid w:val="00267A7D"/>
    <w:rsid w:val="0027070E"/>
    <w:rsid w:val="002757C0"/>
    <w:rsid w:val="0028371D"/>
    <w:rsid w:val="00292443"/>
    <w:rsid w:val="002B3F11"/>
    <w:rsid w:val="002C2067"/>
    <w:rsid w:val="002D3F18"/>
    <w:rsid w:val="002E5398"/>
    <w:rsid w:val="00331BF7"/>
    <w:rsid w:val="00392A43"/>
    <w:rsid w:val="003C3657"/>
    <w:rsid w:val="003C66EA"/>
    <w:rsid w:val="004378E5"/>
    <w:rsid w:val="0044757A"/>
    <w:rsid w:val="0045129A"/>
    <w:rsid w:val="00463A26"/>
    <w:rsid w:val="004940C6"/>
    <w:rsid w:val="004C7BE3"/>
    <w:rsid w:val="00504D1D"/>
    <w:rsid w:val="005220C7"/>
    <w:rsid w:val="005554D5"/>
    <w:rsid w:val="00564A34"/>
    <w:rsid w:val="00580CBD"/>
    <w:rsid w:val="00584BAF"/>
    <w:rsid w:val="005F35D0"/>
    <w:rsid w:val="00601922"/>
    <w:rsid w:val="006A660C"/>
    <w:rsid w:val="006D55AF"/>
    <w:rsid w:val="00785339"/>
    <w:rsid w:val="00786EF9"/>
    <w:rsid w:val="00792329"/>
    <w:rsid w:val="007E1CFF"/>
    <w:rsid w:val="008101A8"/>
    <w:rsid w:val="008413F0"/>
    <w:rsid w:val="008A1207"/>
    <w:rsid w:val="009073C0"/>
    <w:rsid w:val="009103CF"/>
    <w:rsid w:val="00965ACE"/>
    <w:rsid w:val="009D10A6"/>
    <w:rsid w:val="009D5171"/>
    <w:rsid w:val="00A36F79"/>
    <w:rsid w:val="00A3773F"/>
    <w:rsid w:val="00A4599F"/>
    <w:rsid w:val="00A4661E"/>
    <w:rsid w:val="00A51D9F"/>
    <w:rsid w:val="00B2290F"/>
    <w:rsid w:val="00B30919"/>
    <w:rsid w:val="00B533F3"/>
    <w:rsid w:val="00B81FC8"/>
    <w:rsid w:val="00B84A43"/>
    <w:rsid w:val="00BA3D2F"/>
    <w:rsid w:val="00BD3DCE"/>
    <w:rsid w:val="00BE60EA"/>
    <w:rsid w:val="00BE7716"/>
    <w:rsid w:val="00C26DBF"/>
    <w:rsid w:val="00C3242D"/>
    <w:rsid w:val="00C4449A"/>
    <w:rsid w:val="00CC24F6"/>
    <w:rsid w:val="00CD0809"/>
    <w:rsid w:val="00CD732F"/>
    <w:rsid w:val="00D25D60"/>
    <w:rsid w:val="00DA5199"/>
    <w:rsid w:val="00DC13EA"/>
    <w:rsid w:val="00DC5ECF"/>
    <w:rsid w:val="00E35E57"/>
    <w:rsid w:val="00E57FB3"/>
    <w:rsid w:val="00E60D33"/>
    <w:rsid w:val="00E81637"/>
    <w:rsid w:val="00EB7E74"/>
    <w:rsid w:val="00EF425B"/>
    <w:rsid w:val="00F166CA"/>
    <w:rsid w:val="00F40D09"/>
    <w:rsid w:val="00F876A5"/>
    <w:rsid w:val="00FA12AE"/>
    <w:rsid w:val="00FB33E0"/>
    <w:rsid w:val="00FD0868"/>
    <w:rsid w:val="00FE4CE0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F2BD"/>
  <w15:docId w15:val="{8E152DBD-1B72-452B-AA72-A573FCBE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067"/>
  </w:style>
  <w:style w:type="paragraph" w:styleId="a5">
    <w:name w:val="footer"/>
    <w:basedOn w:val="a"/>
    <w:link w:val="a6"/>
    <w:uiPriority w:val="99"/>
    <w:unhideWhenUsed/>
    <w:rsid w:val="002C2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067"/>
  </w:style>
  <w:style w:type="character" w:styleId="a7">
    <w:name w:val="Hyperlink"/>
    <w:basedOn w:val="a0"/>
    <w:uiPriority w:val="99"/>
    <w:unhideWhenUsed/>
    <w:rsid w:val="00331B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29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8AF9-CDDB-4992-A86C-924F2F3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Селифонова</dc:creator>
  <cp:keywords/>
  <dc:description/>
  <cp:lastModifiedBy>Elena Vladimirovna Starodubkina</cp:lastModifiedBy>
  <cp:revision>62</cp:revision>
  <cp:lastPrinted>2021-06-21T09:31:00Z</cp:lastPrinted>
  <dcterms:created xsi:type="dcterms:W3CDTF">2019-03-28T09:36:00Z</dcterms:created>
  <dcterms:modified xsi:type="dcterms:W3CDTF">2021-07-15T11:17:00Z</dcterms:modified>
</cp:coreProperties>
</file>